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4534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A89747F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46FA84" w14:textId="77777777" w:rsidR="00B934CB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3C054D48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27286E5" w14:textId="77777777" w:rsidR="00B934CB" w:rsidRPr="00947A41" w:rsidRDefault="00B934CB" w:rsidP="00B934C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ADBA75" w14:textId="77777777" w:rsidR="00B934CB" w:rsidRPr="00947A41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9D70E59" w14:textId="77777777" w:rsidR="00B934CB" w:rsidRPr="00947A41" w:rsidRDefault="00B934CB" w:rsidP="00B934C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4E18EA" w14:textId="77777777" w:rsidR="00B934CB" w:rsidRPr="00947A41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1EA5C5" w14:textId="77777777" w:rsidR="00B934CB" w:rsidRPr="00947A41" w:rsidRDefault="00B934CB" w:rsidP="00B934CB">
      <w:pPr>
        <w:pStyle w:val="NoSpacing"/>
        <w:rPr>
          <w:lang w:bidi="ta-IN"/>
        </w:rPr>
      </w:pPr>
    </w:p>
    <w:p w14:paraId="1FCA4B76" w14:textId="77777777" w:rsidR="00B934CB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BDBFFD" w14:textId="77777777" w:rsidR="00B934CB" w:rsidRDefault="00B934CB" w:rsidP="00B934CB">
      <w:pPr>
        <w:pStyle w:val="NoSpacing"/>
        <w:rPr>
          <w:rFonts w:eastAsia="Calibri"/>
          <w:lang w:bidi="ta-IN"/>
        </w:rPr>
      </w:pPr>
    </w:p>
    <w:p w14:paraId="407B29BF" w14:textId="77777777" w:rsidR="00B934CB" w:rsidRDefault="00B934CB" w:rsidP="00B934C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FFD6040" w14:textId="77777777" w:rsidR="00B934CB" w:rsidRPr="002F55B0" w:rsidRDefault="00B934CB" w:rsidP="00B934CB">
      <w:pPr>
        <w:spacing w:after="0" w:line="240" w:lineRule="auto"/>
        <w:rPr>
          <w:lang w:bidi="ta-IN"/>
        </w:rPr>
      </w:pPr>
    </w:p>
    <w:p w14:paraId="46624540" w14:textId="77777777" w:rsidR="00B934CB" w:rsidRPr="002F55B0" w:rsidRDefault="00B934CB" w:rsidP="00B934CB">
      <w:pPr>
        <w:pStyle w:val="NoSpacing"/>
        <w:rPr>
          <w:rFonts w:eastAsia="Calibri"/>
          <w:lang w:bidi="ar-SA"/>
        </w:rPr>
      </w:pPr>
    </w:p>
    <w:p w14:paraId="43078576" w14:textId="77777777" w:rsidR="00B934CB" w:rsidRPr="002F55B0" w:rsidRDefault="00B934CB" w:rsidP="00B934C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7D836" w14:textId="77777777" w:rsidR="00B934CB" w:rsidRPr="002F55B0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664E4903" w14:textId="77777777" w:rsidR="00B934CB" w:rsidRPr="002F55B0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453D72C" w14:textId="77777777" w:rsidR="00B934CB" w:rsidRPr="00947A41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F72A014" w14:textId="77777777" w:rsidR="00B934CB" w:rsidRPr="00947A41" w:rsidRDefault="00B934CB" w:rsidP="00B934C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0F6C4D0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436FD73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210A0B6D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56663661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E1A882D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08D15C34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1C90F534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3C7BAD98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589071FD" w14:textId="77777777" w:rsidR="00B934CB" w:rsidRPr="00B934CB" w:rsidRDefault="00B934CB" w:rsidP="00B934CB">
      <w:pPr>
        <w:rPr>
          <w:lang w:eastAsia="en-US" w:bidi="ar-SA"/>
        </w:rPr>
      </w:pPr>
    </w:p>
    <w:p w14:paraId="375A22A2" w14:textId="77777777" w:rsidR="00B934CB" w:rsidRDefault="00B934CB" w:rsidP="003B7417">
      <w:pPr>
        <w:pStyle w:val="TOCHeading"/>
        <w:jc w:val="center"/>
        <w:rPr>
          <w:color w:val="auto"/>
          <w:sz w:val="44"/>
          <w:u w:val="single"/>
          <w:lang w:val="en-IN"/>
        </w:rPr>
      </w:pPr>
    </w:p>
    <w:p w14:paraId="051C7C7D" w14:textId="77777777" w:rsidR="00B934CB" w:rsidRPr="00B934CB" w:rsidRDefault="00B934CB" w:rsidP="00B934CB">
      <w:pPr>
        <w:rPr>
          <w:lang w:eastAsia="en-US" w:bidi="ar-SA"/>
        </w:rPr>
      </w:pPr>
    </w:p>
    <w:p w14:paraId="0000F11A" w14:textId="0DEC2528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1D31C8C3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5723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3C009620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C57238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45346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1DA3F064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uÉÉ ASþkÉÑ</w:t>
      </w:r>
      <w:r w:rsidR="00E82B75"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82B75"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C6841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ç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D841" w14:textId="0BBD9661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C6841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6C6841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qÉÑqÉç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6874905F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="00E82B75" w:rsidRPr="006C68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ç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6C6841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6C684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6C6841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Sè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6841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qÉç |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lÉpÉþÈ |</w:t>
      </w:r>
      <w:r w:rsidR="00DB6D22" w:rsidRPr="006C684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6C6841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SèlÉ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43D04FC4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</w:t>
      </w:r>
      <w:r w:rsidR="006C684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08008D43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Ç aÉÉ</w:t>
      </w:r>
      <w:r w:rsidR="00BF628B" w:rsidRPr="006C6841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§rÉÉ</w:t>
      </w:r>
      <w:r w:rsidR="00BF628B"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ÅWûþU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2990F735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30B2B67E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="00615AB1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709AA" w:rsidRPr="006C6841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6C6841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6C6841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þÍx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243F81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6C684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6C684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6841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6C6841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6C684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530FDB56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  <w:r w:rsidR="00E82B7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65642C56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82B75"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684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rÉÉ</w:t>
      </w:r>
      <w:r w:rsidR="004F0A1D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824EB8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6C684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C684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45346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F1CC7" w14:textId="77777777" w:rsidR="00793EBF" w:rsidRDefault="00793EBF" w:rsidP="009B6EBD">
      <w:pPr>
        <w:spacing w:after="0" w:line="240" w:lineRule="auto"/>
      </w:pPr>
      <w:r>
        <w:separator/>
      </w:r>
    </w:p>
  </w:endnote>
  <w:endnote w:type="continuationSeparator" w:id="0">
    <w:p w14:paraId="16E306C1" w14:textId="77777777" w:rsidR="00793EBF" w:rsidRDefault="00793E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0E6C" w14:textId="37E42780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86590">
      <w:rPr>
        <w:rFonts w:ascii="Arial" w:hAnsi="Arial" w:cs="Arial"/>
        <w:b/>
        <w:bCs/>
        <w:sz w:val="32"/>
        <w:szCs w:val="32"/>
        <w:lang w:val="en-US"/>
      </w:rPr>
      <w:t>2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="00086590">
      <w:t xml:space="preserve">            </w:t>
    </w:r>
    <w:r w:rsidRPr="00904509">
      <w:t xml:space="preserve"> </w:t>
    </w:r>
    <w:r w:rsidR="00086590">
      <w:rPr>
        <w:rFonts w:ascii="Arial" w:hAnsi="Arial" w:cs="Arial"/>
        <w:b/>
        <w:bCs/>
        <w:sz w:val="32"/>
        <w:szCs w:val="32"/>
        <w:lang w:val="en-US"/>
      </w:rPr>
      <w:t>June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086590">
      <w:rPr>
        <w:rFonts w:ascii="Arial" w:hAnsi="Arial" w:cs="Arial"/>
        <w:b/>
        <w:bCs/>
        <w:sz w:val="32"/>
        <w:szCs w:val="32"/>
        <w:lang w:val="en-US"/>
      </w:rPr>
      <w:t>4</w:t>
    </w:r>
  </w:p>
  <w:p w14:paraId="745C0B37" w14:textId="77777777" w:rsidR="007237CF" w:rsidRDefault="0072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C142A" w14:textId="77777777" w:rsidR="00793EBF" w:rsidRDefault="00793EBF" w:rsidP="009B6EBD">
      <w:pPr>
        <w:spacing w:after="0" w:line="240" w:lineRule="auto"/>
      </w:pPr>
      <w:r>
        <w:separator/>
      </w:r>
    </w:p>
  </w:footnote>
  <w:footnote w:type="continuationSeparator" w:id="0">
    <w:p w14:paraId="1F12AF9B" w14:textId="77777777" w:rsidR="00793EBF" w:rsidRDefault="00793E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97A1" w14:textId="1238B470" w:rsidR="00B934CB" w:rsidRPr="00B934CB" w:rsidRDefault="00B934CB" w:rsidP="00B934C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86590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03E3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346C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B90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1D27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6841"/>
    <w:rsid w:val="006C707A"/>
    <w:rsid w:val="006C7730"/>
    <w:rsid w:val="006D426F"/>
    <w:rsid w:val="006D60B3"/>
    <w:rsid w:val="006D70C9"/>
    <w:rsid w:val="006E0A51"/>
    <w:rsid w:val="006E2BA3"/>
    <w:rsid w:val="006E2E49"/>
    <w:rsid w:val="006E41AC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3EBF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3832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4FEA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4CB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BF628B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57238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0CBF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2B75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0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3</cp:revision>
  <cp:lastPrinted>2024-06-13T12:25:00Z</cp:lastPrinted>
  <dcterms:created xsi:type="dcterms:W3CDTF">2021-02-08T20:23:00Z</dcterms:created>
  <dcterms:modified xsi:type="dcterms:W3CDTF">2024-06-13T12:26:00Z</dcterms:modified>
</cp:coreProperties>
</file>